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021A9D"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565169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О.30</w:t>
      </w:r>
      <w:r w:rsidRPr="00B92C2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66744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диационная физика твердого тел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546A2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8546A2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18" w:type="pct"/>
        <w:tblLayout w:type="fixed"/>
        <w:tblLook w:val="04A0"/>
      </w:tblPr>
      <w:tblGrid>
        <w:gridCol w:w="1100"/>
        <w:gridCol w:w="2977"/>
        <w:gridCol w:w="9497"/>
        <w:gridCol w:w="1833"/>
      </w:tblGrid>
      <w:tr w:rsidR="008546A2" w:rsidRPr="00167244" w:rsidTr="004C51C5">
        <w:tc>
          <w:tcPr>
            <w:tcW w:w="357" w:type="pct"/>
          </w:tcPr>
          <w:p w:rsidR="004C0DF3" w:rsidRPr="00167244" w:rsidRDefault="004C51C5" w:rsidP="004C5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66" w:type="pct"/>
          </w:tcPr>
          <w:p w:rsidR="004C0DF3" w:rsidRPr="00167244" w:rsidRDefault="004C51C5" w:rsidP="004C5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082" w:type="pct"/>
          </w:tcPr>
          <w:p w:rsidR="004C0DF3" w:rsidRPr="00167244" w:rsidRDefault="004C0DF3" w:rsidP="004C51C5">
            <w:pPr>
              <w:jc w:val="center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595" w:type="pct"/>
          </w:tcPr>
          <w:p w:rsidR="004C0DF3" w:rsidRPr="00167244" w:rsidRDefault="004C0DF3" w:rsidP="004C51C5">
            <w:pPr>
              <w:jc w:val="center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4C51C5" w:rsidRPr="00167244" w:rsidTr="004C51C5">
        <w:tc>
          <w:tcPr>
            <w:tcW w:w="357" w:type="pct"/>
            <w:vMerge w:val="restart"/>
          </w:tcPr>
          <w:p w:rsidR="004C51C5" w:rsidRPr="00167244" w:rsidRDefault="004C51C5" w:rsidP="0016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pct"/>
            <w:vMerge w:val="restart"/>
          </w:tcPr>
          <w:p w:rsidR="004C51C5" w:rsidRPr="00167244" w:rsidRDefault="004C51C5" w:rsidP="00167244">
            <w:pPr>
              <w:jc w:val="center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ОПК-2: Способен применять современный математический аппарат при построении количественных моделей физических явлений, процессов и систем в профессиональной деятельности</w:t>
            </w: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этапы формирования радиационного дефекта в кристалле в правильном порядке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Миграция дефекта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167244">
              <w:rPr>
                <w:rFonts w:ascii="Times New Roman" w:hAnsi="Times New Roman" w:cs="Times New Roman"/>
              </w:rPr>
              <w:t>Столкновительный</w:t>
            </w:r>
            <w:proofErr w:type="spellEnd"/>
            <w:r w:rsidRPr="00167244">
              <w:rPr>
                <w:rFonts w:ascii="Times New Roman" w:hAnsi="Times New Roman" w:cs="Times New Roman"/>
              </w:rPr>
              <w:t xml:space="preserve"> каскад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Первичное столкновение иона с атомом решетки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Отдых и аннигиляция дефектов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4C51C5"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2. Прочитайте текст и установите последовательность.</w:t>
            </w:r>
          </w:p>
          <w:p w:rsidR="004C51C5" w:rsidRPr="00167244" w:rsidRDefault="004C51C5" w:rsidP="00241B61">
            <w:pPr>
              <w:jc w:val="both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типы проводимости в порядке возрастания их вклада в общую проводимость металлов при комнатной температуре (с учётом влияния температуры и дефектов)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Примесная проводимость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7244">
              <w:rPr>
                <w:rFonts w:ascii="Times New Roman" w:hAnsi="Times New Roman" w:cs="Times New Roman"/>
              </w:rPr>
              <w:t>) Проводимость, обусловленная рассеянием на дефектах решетки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67244">
              <w:rPr>
                <w:rFonts w:ascii="Times New Roman" w:hAnsi="Times New Roman" w:cs="Times New Roman"/>
              </w:rPr>
              <w:t>) Межзонная проводимость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3E6B36">
        <w:trPr>
          <w:trHeight w:val="1920"/>
        </w:trPr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3. Прочитайте текст и установите последовательность.</w:t>
            </w:r>
          </w:p>
          <w:p w:rsidR="004C51C5" w:rsidRPr="00167244" w:rsidRDefault="004C51C5" w:rsidP="00241B61">
            <w:pPr>
              <w:jc w:val="both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Расположите основные типы взаимодействия </w:t>
            </w:r>
            <w:proofErr w:type="gramStart"/>
            <w:r w:rsidRPr="00167244">
              <w:rPr>
                <w:rFonts w:ascii="Times New Roman" w:hAnsi="Times New Roman" w:cs="Times New Roman"/>
              </w:rPr>
              <w:t>гамма-квантов</w:t>
            </w:r>
            <w:proofErr w:type="gramEnd"/>
            <w:r w:rsidRPr="00167244">
              <w:rPr>
                <w:rFonts w:ascii="Times New Roman" w:hAnsi="Times New Roman" w:cs="Times New Roman"/>
              </w:rPr>
              <w:t xml:space="preserve"> с веществом в порядке возрастания энергии гамма-кванта (в диапазоне энергий от 0,1 МэВ до 10 МэВ)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Образование пар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Фотоэффект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Комптон-эффект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Упругое рассеяние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DB3CD4">
        <w:trPr>
          <w:trHeight w:val="1551"/>
        </w:trPr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4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этапы термообработки полупроводникового материала для активации примеси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Охлаждение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Высокотемпературный отжиг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Ионная имплантация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Диффузия примеси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4C51C5">
        <w:trPr>
          <w:trHeight w:val="675"/>
        </w:trPr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5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стадии роста тонкой плёнки методом молекулярно-лучевой эпитаксии</w:t>
            </w:r>
            <w:r w:rsidR="00DB3CD4">
              <w:rPr>
                <w:rFonts w:ascii="Times New Roman" w:hAnsi="Times New Roman" w:cs="Times New Roman"/>
              </w:rPr>
              <w:t xml:space="preserve"> в правильном порядке</w:t>
            </w:r>
            <w:r w:rsidRPr="00167244">
              <w:rPr>
                <w:rFonts w:ascii="Times New Roman" w:hAnsi="Times New Roman" w:cs="Times New Roman"/>
              </w:rPr>
              <w:t>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Адсорбция атомов на подложке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Образование зародышей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Рост островков и их слияние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Десорбция атомов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4C51C5">
        <w:trPr>
          <w:trHeight w:val="675"/>
        </w:trPr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6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процессы генерации электронно-дырочной пары в полупроводнике в порядке убывания их вероятности при облучении жестким ультрафиолетом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Ударная ионизация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Непосредственное поглощение фотона с образованием электронно-дырочной пары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Ионизация примесных атомов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Возбуждение экситонов с последующим распадом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4C51C5">
        <w:trPr>
          <w:trHeight w:val="323"/>
        </w:trPr>
        <w:tc>
          <w:tcPr>
            <w:tcW w:w="357" w:type="pct"/>
            <w:vMerge/>
          </w:tcPr>
          <w:p w:rsidR="004C51C5" w:rsidRPr="00167244" w:rsidRDefault="004C51C5" w:rsidP="00241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241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7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типы точечных дефектов в кристалле в порядке возрастания энергии их образования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167244">
              <w:rPr>
                <w:rFonts w:ascii="Times New Roman" w:hAnsi="Times New Roman" w:cs="Times New Roman"/>
              </w:rPr>
              <w:t>Межузельный</w:t>
            </w:r>
            <w:proofErr w:type="spellEnd"/>
            <w:r w:rsidRPr="00167244">
              <w:rPr>
                <w:rFonts w:ascii="Times New Roman" w:hAnsi="Times New Roman" w:cs="Times New Roman"/>
              </w:rPr>
              <w:t xml:space="preserve"> атом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Вакансия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Дефект Френкеля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г) Дефект </w:t>
            </w:r>
            <w:proofErr w:type="spellStart"/>
            <w:r w:rsidRPr="00167244">
              <w:rPr>
                <w:rFonts w:ascii="Times New Roman" w:hAnsi="Times New Roman" w:cs="Times New Roman"/>
              </w:rPr>
              <w:t>Шоттки</w:t>
            </w:r>
            <w:proofErr w:type="spellEnd"/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4C51C5">
        <w:trPr>
          <w:trHeight w:val="322"/>
        </w:trPr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8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этапы процесса отжига радиационных дефектов в металле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Миграция дефектов к стокам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Аннигиляция дефектов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Формирование дефектных кластеров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Возбуждение колебаний решетки (фононов)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4C51C5">
        <w:trPr>
          <w:trHeight w:val="645"/>
        </w:trPr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9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методы радиационной обработки материалов в порядке увеличения энергии используемого излучения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Обработка электронными пучками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Облучение ультрафиолетом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Ионная имплантация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г) Облучение </w:t>
            </w:r>
            <w:proofErr w:type="gramStart"/>
            <w:r w:rsidRPr="00167244">
              <w:rPr>
                <w:rFonts w:ascii="Times New Roman" w:hAnsi="Times New Roman" w:cs="Times New Roman"/>
              </w:rPr>
              <w:t>гамма-квантами</w:t>
            </w:r>
            <w:proofErr w:type="gramEnd"/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4C51C5" w:rsidRPr="00167244" w:rsidTr="004C51C5">
        <w:trPr>
          <w:trHeight w:val="323"/>
        </w:trPr>
        <w:tc>
          <w:tcPr>
            <w:tcW w:w="357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0. Прочитайте текст и установите последовательность.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сположите материалы в порядке увеличения их радиационной стойкости к ионизирующему излучению: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Органические полимеры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Полупроводники (</w:t>
            </w:r>
            <w:proofErr w:type="spellStart"/>
            <w:r w:rsidRPr="00167244">
              <w:rPr>
                <w:rFonts w:ascii="Times New Roman" w:hAnsi="Times New Roman" w:cs="Times New Roman"/>
              </w:rPr>
              <w:t>Si</w:t>
            </w:r>
            <w:proofErr w:type="spellEnd"/>
            <w:r w:rsidRPr="001672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244">
              <w:rPr>
                <w:rFonts w:ascii="Times New Roman" w:hAnsi="Times New Roman" w:cs="Times New Roman"/>
              </w:rPr>
              <w:t>Ge</w:t>
            </w:r>
            <w:proofErr w:type="spellEnd"/>
            <w:r w:rsidRPr="00167244">
              <w:rPr>
                <w:rFonts w:ascii="Times New Roman" w:hAnsi="Times New Roman" w:cs="Times New Roman"/>
              </w:rPr>
              <w:t>)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Металлы (</w:t>
            </w:r>
            <w:proofErr w:type="spellStart"/>
            <w:r w:rsidRPr="00167244">
              <w:rPr>
                <w:rFonts w:ascii="Times New Roman" w:hAnsi="Times New Roman" w:cs="Times New Roman"/>
              </w:rPr>
              <w:t>Al</w:t>
            </w:r>
            <w:proofErr w:type="spellEnd"/>
            <w:r w:rsidRPr="001672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244">
              <w:rPr>
                <w:rFonts w:ascii="Times New Roman" w:hAnsi="Times New Roman" w:cs="Times New Roman"/>
              </w:rPr>
              <w:t>Cu</w:t>
            </w:r>
            <w:proofErr w:type="spellEnd"/>
            <w:r w:rsidRPr="001672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244">
              <w:rPr>
                <w:rFonts w:ascii="Times New Roman" w:hAnsi="Times New Roman" w:cs="Times New Roman"/>
              </w:rPr>
              <w:t>Fe</w:t>
            </w:r>
            <w:proofErr w:type="spellEnd"/>
            <w:r w:rsidRPr="00167244">
              <w:rPr>
                <w:rFonts w:ascii="Times New Roman" w:hAnsi="Times New Roman" w:cs="Times New Roman"/>
              </w:rPr>
              <w:t>)</w:t>
            </w:r>
          </w:p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Керамика (Al2O3, SiO2)</w:t>
            </w:r>
          </w:p>
        </w:tc>
        <w:tc>
          <w:tcPr>
            <w:tcW w:w="5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C51C5" w:rsidRPr="00167244" w:rsidTr="008546A2"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C51C5" w:rsidRPr="00167244" w:rsidRDefault="004C51C5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4C51C5" w:rsidRPr="00167244" w:rsidRDefault="004C51C5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197CE5">
        <w:trPr>
          <w:trHeight w:val="3127"/>
        </w:trPr>
        <w:tc>
          <w:tcPr>
            <w:tcW w:w="357" w:type="pct"/>
            <w:vMerge w:val="restart"/>
          </w:tcPr>
          <w:p w:rsidR="003E6B36" w:rsidRPr="00167244" w:rsidRDefault="003E6B36" w:rsidP="00241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66" w:type="pct"/>
            <w:vMerge w:val="restart"/>
          </w:tcPr>
          <w:p w:rsidR="003E6B36" w:rsidRPr="00167244" w:rsidRDefault="003E6B36" w:rsidP="00241B61">
            <w:pPr>
              <w:jc w:val="center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ПК-2: </w:t>
            </w:r>
            <w:proofErr w:type="gramStart"/>
            <w:r w:rsidRPr="0016724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67244">
              <w:rPr>
                <w:rFonts w:ascii="Times New Roman" w:hAnsi="Times New Roman" w:cs="Times New Roman"/>
              </w:rPr>
              <w:t xml:space="preserve"> применять физические закономерности взаимодействия излучения с веществом в современных технологиях</w:t>
            </w: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1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Сопоставьте физические понятия, описывающие поведение электронов и колебаний в твёрдом теле, с их определениями.</w:t>
            </w:r>
          </w:p>
          <w:tbl>
            <w:tblPr>
              <w:tblStyle w:val="af7"/>
              <w:tblW w:w="8959" w:type="dxa"/>
              <w:tblLayout w:type="fixed"/>
              <w:tblLook w:val="04A0"/>
            </w:tblPr>
            <w:tblGrid>
              <w:gridCol w:w="1873"/>
              <w:gridCol w:w="7086"/>
            </w:tblGrid>
            <w:tr w:rsidR="003E6B36" w:rsidRPr="00167244" w:rsidTr="00197CE5">
              <w:tc>
                <w:tcPr>
                  <w:tcW w:w="1873" w:type="dxa"/>
                </w:tcPr>
                <w:p w:rsidR="003E6B36" w:rsidRPr="00167244" w:rsidRDefault="003E6B36" w:rsidP="0058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Понятие</w:t>
                  </w:r>
                </w:p>
              </w:tc>
              <w:tc>
                <w:tcPr>
                  <w:tcW w:w="7086" w:type="dxa"/>
                </w:tcPr>
                <w:p w:rsidR="003E6B36" w:rsidRPr="00167244" w:rsidRDefault="003E6B36" w:rsidP="0058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3E6B36" w:rsidRPr="00167244" w:rsidTr="00197CE5">
              <w:tc>
                <w:tcPr>
                  <w:tcW w:w="187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Зонная структура</w:t>
                  </w:r>
                </w:p>
              </w:tc>
              <w:tc>
                <w:tcPr>
                  <w:tcW w:w="708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Квазичастица, описывающая квант энергии упругих колебаний решетки.</w:t>
                  </w:r>
                </w:p>
              </w:tc>
            </w:tr>
            <w:tr w:rsidR="003E6B36" w:rsidRPr="00167244" w:rsidTr="00197CE5">
              <w:tc>
                <w:tcPr>
                  <w:tcW w:w="187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) Ферми-уровень</w:t>
                  </w:r>
                </w:p>
              </w:tc>
              <w:tc>
                <w:tcPr>
                  <w:tcW w:w="708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Распределение разрешенных и запрещенных энергетических состояний для электронов в кристалле.</w:t>
                  </w:r>
                </w:p>
              </w:tc>
            </w:tr>
            <w:tr w:rsidR="003E6B36" w:rsidRPr="00167244" w:rsidTr="00197CE5">
              <w:tc>
                <w:tcPr>
                  <w:tcW w:w="187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Экситон</w:t>
                  </w:r>
                </w:p>
              </w:tc>
              <w:tc>
                <w:tcPr>
                  <w:tcW w:w="708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Связанная пара электрон-дырка, движущаяся по кристаллу.</w:t>
                  </w:r>
                </w:p>
              </w:tc>
            </w:tr>
            <w:tr w:rsidR="003E6B36" w:rsidRPr="00167244" w:rsidTr="00197CE5">
              <w:tc>
                <w:tcPr>
                  <w:tcW w:w="187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Энергия, при которой вероятность заполнения электронного состояния равна 0,5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585E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585E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4C51C5"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2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Соотнесите типы дефектов кристаллической структуры с их описаниями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5"/>
              <w:gridCol w:w="6944"/>
            </w:tblGrid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58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Тип дефекта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58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Вакансия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Линейный дефект кристаллической структуры.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167244">
                    <w:rPr>
                      <w:rFonts w:ascii="Times New Roman" w:hAnsi="Times New Roman" w:cs="Times New Roman"/>
                    </w:rPr>
                    <w:t>Межузельный</w:t>
                  </w:r>
                  <w:proofErr w:type="spellEnd"/>
                  <w:r w:rsidRPr="00167244">
                    <w:rPr>
                      <w:rFonts w:ascii="Times New Roman" w:hAnsi="Times New Roman" w:cs="Times New Roman"/>
                    </w:rPr>
                    <w:t xml:space="preserve"> атом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Плоский дефект, разделяющий кристаллы с различной ориентацией.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Дислокация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Отсутствующий атом в узле кристаллической решетки.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Атом, расположенный в междоузлии кристаллической решетки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3E6B36" w:rsidRPr="00167244" w:rsidTr="003A28CA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E6B36" w:rsidRPr="00167244" w:rsidTr="003A28CA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4C51C5">
        <w:trPr>
          <w:trHeight w:val="434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3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Установите соответствие между типами полупроводников и их характеристиками, определяющими электронные свойства.</w:t>
            </w:r>
          </w:p>
          <w:tbl>
            <w:tblPr>
              <w:tblStyle w:val="af7"/>
              <w:tblW w:w="8959" w:type="dxa"/>
              <w:tblLayout w:type="fixed"/>
              <w:tblLook w:val="04A0"/>
            </w:tblPr>
            <w:tblGrid>
              <w:gridCol w:w="2268"/>
              <w:gridCol w:w="6691"/>
            </w:tblGrid>
            <w:tr w:rsidR="003E6B36" w:rsidRPr="00167244" w:rsidTr="00197CE5">
              <w:tc>
                <w:tcPr>
                  <w:tcW w:w="2268" w:type="dxa"/>
                </w:tcPr>
                <w:p w:rsidR="003E6B36" w:rsidRPr="00167244" w:rsidRDefault="003E6B36" w:rsidP="0058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Тип полупроводника</w:t>
                  </w:r>
                </w:p>
              </w:tc>
              <w:tc>
                <w:tcPr>
                  <w:tcW w:w="6691" w:type="dxa"/>
                </w:tcPr>
                <w:p w:rsidR="003E6B36" w:rsidRPr="00167244" w:rsidRDefault="003E6B36" w:rsidP="0058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3E6B36" w:rsidRPr="00167244" w:rsidTr="00197CE5">
              <w:tc>
                <w:tcPr>
                  <w:tcW w:w="226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Прямозонный полупроводник</w:t>
                  </w:r>
                </w:p>
              </w:tc>
              <w:tc>
                <w:tcPr>
                  <w:tcW w:w="669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Полупроводник, в котором концентрация носителей заряда определяется только температурой и шириной запрещенной зоны.</w:t>
                  </w:r>
                </w:p>
              </w:tc>
            </w:tr>
            <w:tr w:rsidR="003E6B36" w:rsidRPr="00167244" w:rsidTr="00197CE5">
              <w:tc>
                <w:tcPr>
                  <w:tcW w:w="226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167244">
                    <w:rPr>
                      <w:rFonts w:ascii="Times New Roman" w:hAnsi="Times New Roman" w:cs="Times New Roman"/>
                    </w:rPr>
                    <w:t>Косвеннозонный</w:t>
                  </w:r>
                  <w:proofErr w:type="spellEnd"/>
                  <w:r w:rsidRPr="00167244">
                    <w:rPr>
                      <w:rFonts w:ascii="Times New Roman" w:hAnsi="Times New Roman" w:cs="Times New Roman"/>
                    </w:rPr>
                    <w:t xml:space="preserve"> полупроводник</w:t>
                  </w:r>
                </w:p>
              </w:tc>
              <w:tc>
                <w:tcPr>
                  <w:tcW w:w="669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Полупроводник, в котором минимум зоны проводимости и максимум валентной зоны находятся при разных значениях волнового вектора.</w:t>
                  </w:r>
                </w:p>
              </w:tc>
            </w:tr>
            <w:tr w:rsidR="003E6B36" w:rsidRPr="00167244" w:rsidTr="00197CE5">
              <w:tc>
                <w:tcPr>
                  <w:tcW w:w="226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Собственный полупроводник</w:t>
                  </w:r>
                </w:p>
              </w:tc>
              <w:tc>
                <w:tcPr>
                  <w:tcW w:w="669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Полупроводник, в котором минимум зоны проводимости и максимум валентной зоны находятся при одинаковых значениях волнового вектора.</w:t>
                  </w:r>
                </w:p>
              </w:tc>
            </w:tr>
            <w:tr w:rsidR="003E6B36" w:rsidRPr="00167244" w:rsidTr="00197CE5">
              <w:tc>
                <w:tcPr>
                  <w:tcW w:w="226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9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Полупроводник, в котором уровень Ферми находится внутри зоны проводимости или валентной зоны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197CE5">
        <w:trPr>
          <w:trHeight w:val="3410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4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Сопоставьте методы модификации и анализа материалов с их принципами действия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97"/>
              <w:gridCol w:w="6662"/>
            </w:tblGrid>
            <w:tr w:rsidR="003E6B36" w:rsidRPr="00167244" w:rsidTr="00197CE5">
              <w:tc>
                <w:tcPr>
                  <w:tcW w:w="2297" w:type="dxa"/>
                </w:tcPr>
                <w:p w:rsidR="003E6B36" w:rsidRPr="00167244" w:rsidRDefault="003E6B36" w:rsidP="00F84E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Метод анализа</w:t>
                  </w:r>
                </w:p>
              </w:tc>
              <w:tc>
                <w:tcPr>
                  <w:tcW w:w="6662" w:type="dxa"/>
                </w:tcPr>
                <w:p w:rsidR="003E6B36" w:rsidRPr="00167244" w:rsidRDefault="003E6B36" w:rsidP="00F84E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Принцип действия</w:t>
                  </w:r>
                </w:p>
              </w:tc>
            </w:tr>
            <w:tr w:rsidR="003E6B36" w:rsidRPr="00167244" w:rsidTr="00197CE5">
              <w:tc>
                <w:tcPr>
                  <w:tcW w:w="2297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Ионная имплантация</w:t>
                  </w:r>
                </w:p>
              </w:tc>
              <w:tc>
                <w:tcPr>
                  <w:tcW w:w="6662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Метод исследования колебательных мод решетки.</w:t>
                  </w:r>
                </w:p>
              </w:tc>
            </w:tr>
            <w:tr w:rsidR="003E6B36" w:rsidRPr="00167244" w:rsidTr="00197CE5">
              <w:tc>
                <w:tcPr>
                  <w:tcW w:w="2297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) Радиационно-стимулированная диффузия</w:t>
                  </w:r>
                </w:p>
              </w:tc>
              <w:tc>
                <w:tcPr>
                  <w:tcW w:w="6662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Метод модификации материалов путем внедрения ионов с высокой энергией.</w:t>
                  </w:r>
                </w:p>
              </w:tc>
            </w:tr>
            <w:tr w:rsidR="003E6B36" w:rsidRPr="00167244" w:rsidTr="00197CE5">
              <w:tc>
                <w:tcPr>
                  <w:tcW w:w="2297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Спектроскопия потерь энергии электронов (EELS)</w:t>
                  </w:r>
                </w:p>
              </w:tc>
              <w:tc>
                <w:tcPr>
                  <w:tcW w:w="6662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Метод анализа элементного состава и химического состояния вещества по энергетическим потерям электронов.</w:t>
                  </w:r>
                </w:p>
              </w:tc>
            </w:tr>
            <w:tr w:rsidR="003E6B36" w:rsidRPr="00167244" w:rsidTr="00197CE5">
              <w:tc>
                <w:tcPr>
                  <w:tcW w:w="2297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2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Ускорение диффузии атомов под воздействием облучения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DB3CD4">
        <w:trPr>
          <w:trHeight w:val="2962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5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Установите соответствие между типами проводимости и носителями заряда, ответственными за перенос ток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51"/>
              <w:gridCol w:w="6408"/>
            </w:tblGrid>
            <w:tr w:rsidR="003E6B36" w:rsidRPr="00167244" w:rsidTr="00197CE5">
              <w:tc>
                <w:tcPr>
                  <w:tcW w:w="2551" w:type="dxa"/>
                </w:tcPr>
                <w:p w:rsidR="003E6B36" w:rsidRPr="00167244" w:rsidRDefault="003E6B36" w:rsidP="00F84E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Тип проводимости</w:t>
                  </w:r>
                </w:p>
              </w:tc>
              <w:tc>
                <w:tcPr>
                  <w:tcW w:w="6408" w:type="dxa"/>
                </w:tcPr>
                <w:p w:rsidR="003E6B36" w:rsidRPr="00167244" w:rsidRDefault="003E6B36" w:rsidP="00F84E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Тип носителя заряда</w:t>
                  </w:r>
                </w:p>
              </w:tc>
            </w:tr>
            <w:tr w:rsidR="003E6B36" w:rsidRPr="00167244" w:rsidTr="00197CE5">
              <w:trPr>
                <w:trHeight w:val="624"/>
              </w:trPr>
              <w:tc>
                <w:tcPr>
                  <w:tcW w:w="255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Электронная проводимость</w:t>
                  </w:r>
                </w:p>
              </w:tc>
              <w:tc>
                <w:tcPr>
                  <w:tcW w:w="640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Перенос заряда, осуществляемый ионами.</w:t>
                  </w:r>
                </w:p>
              </w:tc>
            </w:tr>
            <w:tr w:rsidR="003E6B36" w:rsidRPr="00167244" w:rsidTr="00197CE5">
              <w:tc>
                <w:tcPr>
                  <w:tcW w:w="255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) Дырочная проводимость</w:t>
                  </w:r>
                </w:p>
              </w:tc>
              <w:tc>
                <w:tcPr>
                  <w:tcW w:w="640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Проводимость, обусловленная движением электронов.</w:t>
                  </w:r>
                </w:p>
              </w:tc>
            </w:tr>
            <w:tr w:rsidR="003E6B36" w:rsidRPr="00167244" w:rsidTr="00197CE5">
              <w:tc>
                <w:tcPr>
                  <w:tcW w:w="255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Ионная проводимость</w:t>
                  </w:r>
                </w:p>
              </w:tc>
              <w:tc>
                <w:tcPr>
                  <w:tcW w:w="640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Проводимость, обусловленная движением дырок.</w:t>
                  </w:r>
                </w:p>
              </w:tc>
            </w:tr>
            <w:tr w:rsidR="003E6B36" w:rsidRPr="00167244" w:rsidTr="00197CE5">
              <w:tc>
                <w:tcPr>
                  <w:tcW w:w="255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Явление полного отсутствия электрического сопротивления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197CE5">
        <w:trPr>
          <w:trHeight w:val="859"/>
        </w:trPr>
        <w:tc>
          <w:tcPr>
            <w:tcW w:w="357" w:type="pct"/>
            <w:vMerge/>
          </w:tcPr>
          <w:p w:rsidR="003E6B36" w:rsidRPr="00167244" w:rsidRDefault="003E6B36" w:rsidP="00241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241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6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Соотнесите фундаментальные законы физики с их формулировками или областями применения в физике твердого тел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5"/>
              <w:gridCol w:w="6944"/>
            </w:tblGrid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F84E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Закон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F84E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Формулировка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Закон Брэгга-Вульфа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Связывает теплопроводность и электропроводность металлов.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) Закон Кирхгофа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Описывает связь между падающим, отраженным и поглощенным излучением.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Закон Видемана-Франца</w:t>
                  </w: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Описывает зависимость интенсивности излучения абсолютно черного тела от температуры.</w:t>
                  </w:r>
                </w:p>
              </w:tc>
            </w:tr>
            <w:tr w:rsidR="003E6B36" w:rsidRPr="00167244" w:rsidTr="00197CE5">
              <w:tc>
                <w:tcPr>
                  <w:tcW w:w="2015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4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Определяет условия дифракции рентгеновских лучей на кристаллической решетке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241B61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197CE5">
        <w:trPr>
          <w:trHeight w:val="3394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7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Сопоставьте типы электронов, испускаемых веществом, с процессами, приводящими к их испусканию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156"/>
              <w:gridCol w:w="6803"/>
            </w:tblGrid>
            <w:tr w:rsidR="003E6B36" w:rsidRPr="00167244" w:rsidTr="00197CE5">
              <w:tc>
                <w:tcPr>
                  <w:tcW w:w="2156" w:type="dxa"/>
                </w:tcPr>
                <w:p w:rsidR="003E6B36" w:rsidRPr="00167244" w:rsidRDefault="003E6B36" w:rsidP="009047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Типы электронов</w:t>
                  </w:r>
                </w:p>
              </w:tc>
              <w:tc>
                <w:tcPr>
                  <w:tcW w:w="6803" w:type="dxa"/>
                </w:tcPr>
                <w:p w:rsidR="003E6B36" w:rsidRPr="00167244" w:rsidRDefault="003E6B36" w:rsidP="009047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Процессы</w:t>
                  </w:r>
                </w:p>
              </w:tc>
            </w:tr>
            <w:tr w:rsidR="003E6B36" w:rsidRPr="00167244" w:rsidTr="00197CE5">
              <w:tc>
                <w:tcPr>
                  <w:tcW w:w="215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 xml:space="preserve">1) </w:t>
                  </w:r>
                  <w:proofErr w:type="spellStart"/>
                  <w:r w:rsidRPr="00167244">
                    <w:rPr>
                      <w:rFonts w:ascii="Times New Roman" w:hAnsi="Times New Roman" w:cs="Times New Roman"/>
                    </w:rPr>
                    <w:t>Оже-электрон</w:t>
                  </w:r>
                  <w:proofErr w:type="spellEnd"/>
                </w:p>
              </w:tc>
              <w:tc>
                <w:tcPr>
                  <w:tcW w:w="680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Электрон, испущенный в результате ионизации внутреннего электронного уровня и последующего заполнения вакансии электроном с более высокого уровня.</w:t>
                  </w:r>
                </w:p>
              </w:tc>
            </w:tr>
            <w:tr w:rsidR="003E6B36" w:rsidRPr="00167244" w:rsidTr="00197CE5">
              <w:tc>
                <w:tcPr>
                  <w:tcW w:w="215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) Фотоэлектрон</w:t>
                  </w:r>
                </w:p>
              </w:tc>
              <w:tc>
                <w:tcPr>
                  <w:tcW w:w="680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Электрон, выбитый из атома при поглощении фотона.</w:t>
                  </w:r>
                </w:p>
              </w:tc>
            </w:tr>
            <w:tr w:rsidR="003E6B36" w:rsidRPr="00167244" w:rsidTr="00197CE5">
              <w:tc>
                <w:tcPr>
                  <w:tcW w:w="215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Электрон вторичной эмиссии</w:t>
                  </w:r>
                </w:p>
              </w:tc>
              <w:tc>
                <w:tcPr>
                  <w:tcW w:w="680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 xml:space="preserve">в) Электрон, образовавшийся в результате </w:t>
                  </w:r>
                  <w:proofErr w:type="gramStart"/>
                  <w:r w:rsidRPr="00167244">
                    <w:rPr>
                      <w:rFonts w:ascii="Times New Roman" w:hAnsi="Times New Roman" w:cs="Times New Roman"/>
                    </w:rPr>
                    <w:t>Комптон-эффекта</w:t>
                  </w:r>
                  <w:proofErr w:type="gramEnd"/>
                  <w:r w:rsidRPr="0016724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E6B36" w:rsidRPr="00167244" w:rsidTr="00197CE5">
              <w:tc>
                <w:tcPr>
                  <w:tcW w:w="215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0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Электрон, испущенный с поверхности твердого тела при его бомбардировке электронами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90477C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90477C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4C51C5">
        <w:trPr>
          <w:trHeight w:val="3835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8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Установите соответствие между характеристиками твёрдого тела, определяющими его электронные свойства, и их определениями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3"/>
              <w:gridCol w:w="6946"/>
            </w:tblGrid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9047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Электронное свойство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9047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Ширина запрещенной зоны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Параметр, характеризующий динамические свойства электрона в кристалле.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) Эффективная масса электрона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Мера количества электронных состояний в данном энергетическом интервале.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Плотность состояний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Среднее расстояние, которое электрон проходит между столкновениями.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Энергетический интервал между валентной зоной и зоной проводимости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90477C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90477C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197CE5">
        <w:trPr>
          <w:trHeight w:val="2843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19. 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Соотнесите понятия, используемые в радиационной физике твердого тела, с их определениями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3"/>
              <w:gridCol w:w="6946"/>
            </w:tblGrid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9047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Понятие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90477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Радиационная стойкость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Мера вероятности взаимодействия частицы с веществом.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) Дефект Френкеля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Температура, при которой происходит фазовый переход из ферр</w:t>
                  </w:r>
                  <w:proofErr w:type="gramStart"/>
                  <w:r w:rsidRPr="00167244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167244">
                    <w:rPr>
                      <w:rFonts w:ascii="Times New Roman" w:hAnsi="Times New Roman" w:cs="Times New Roman"/>
                    </w:rPr>
                    <w:t xml:space="preserve"> в парамагнитное состояние.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Точка Кюри</w:t>
                  </w: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Мера устойчивости материала к воздействию ионизирующего излучения.</w:t>
                  </w:r>
                </w:p>
              </w:tc>
            </w:tr>
            <w:tr w:rsidR="003E6B36" w:rsidRPr="00167244" w:rsidTr="00197CE5">
              <w:tc>
                <w:tcPr>
                  <w:tcW w:w="2013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46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 xml:space="preserve">г) Пара вакансия – </w:t>
                  </w:r>
                  <w:proofErr w:type="spellStart"/>
                  <w:r w:rsidRPr="00167244">
                    <w:rPr>
                      <w:rFonts w:ascii="Times New Roman" w:hAnsi="Times New Roman" w:cs="Times New Roman"/>
                    </w:rPr>
                    <w:t>межузельный</w:t>
                  </w:r>
                  <w:proofErr w:type="spellEnd"/>
                  <w:r w:rsidRPr="00167244">
                    <w:rPr>
                      <w:rFonts w:ascii="Times New Roman" w:hAnsi="Times New Roman" w:cs="Times New Roman"/>
                    </w:rPr>
                    <w:t xml:space="preserve"> атом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90477C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90477C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197CE5">
        <w:trPr>
          <w:trHeight w:val="3393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20. Прочитайте текст и установите соответствие.</w:t>
            </w:r>
          </w:p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Установите соответствие между приборами, используемыми для регистрац</w:t>
            </w:r>
            <w:proofErr w:type="gramStart"/>
            <w:r w:rsidRPr="00167244">
              <w:rPr>
                <w:rFonts w:ascii="Times New Roman" w:hAnsi="Times New Roman" w:cs="Times New Roman"/>
              </w:rPr>
              <w:t>ии ио</w:t>
            </w:r>
            <w:proofErr w:type="gramEnd"/>
            <w:r w:rsidRPr="00167244">
              <w:rPr>
                <w:rFonts w:ascii="Times New Roman" w:hAnsi="Times New Roman" w:cs="Times New Roman"/>
              </w:rPr>
              <w:t>низирующего излучения, и принципами их работы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438"/>
              <w:gridCol w:w="6521"/>
            </w:tblGrid>
            <w:tr w:rsidR="003E6B36" w:rsidRPr="00167244" w:rsidTr="00197CE5">
              <w:tc>
                <w:tcPr>
                  <w:tcW w:w="2438" w:type="dxa"/>
                </w:tcPr>
                <w:p w:rsidR="003E6B36" w:rsidRPr="00167244" w:rsidRDefault="003E6B36" w:rsidP="00306B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Прибор</w:t>
                  </w:r>
                </w:p>
              </w:tc>
              <w:tc>
                <w:tcPr>
                  <w:tcW w:w="6521" w:type="dxa"/>
                </w:tcPr>
                <w:p w:rsidR="003E6B36" w:rsidRPr="00167244" w:rsidRDefault="003E6B36" w:rsidP="00306B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Принцип работы</w:t>
                  </w:r>
                </w:p>
              </w:tc>
            </w:tr>
            <w:tr w:rsidR="003E6B36" w:rsidRPr="00167244" w:rsidTr="00197CE5">
              <w:tc>
                <w:tcPr>
                  <w:tcW w:w="243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) Сцинтиллятор</w:t>
                  </w:r>
                </w:p>
              </w:tc>
              <w:tc>
                <w:tcPr>
                  <w:tcW w:w="652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) Электронный прибор, предназначенный для регистрации слабых световых сигналов.</w:t>
                  </w:r>
                </w:p>
              </w:tc>
            </w:tr>
            <w:tr w:rsidR="003E6B36" w:rsidRPr="00167244" w:rsidTr="00197CE5">
              <w:tc>
                <w:tcPr>
                  <w:tcW w:w="243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167244">
                    <w:rPr>
                      <w:rFonts w:ascii="Times New Roman" w:hAnsi="Times New Roman" w:cs="Times New Roman"/>
                    </w:rPr>
                    <w:t>Фотоумножитель</w:t>
                  </w:r>
                  <w:proofErr w:type="spellEnd"/>
                </w:p>
              </w:tc>
              <w:tc>
                <w:tcPr>
                  <w:tcW w:w="652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) Прибор для измерения дозы ионизирующего излучения.</w:t>
                  </w:r>
                </w:p>
              </w:tc>
            </w:tr>
            <w:tr w:rsidR="003E6B36" w:rsidRPr="00167244" w:rsidTr="00197CE5">
              <w:tc>
                <w:tcPr>
                  <w:tcW w:w="243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) Дозиметр</w:t>
                  </w:r>
                </w:p>
              </w:tc>
              <w:tc>
                <w:tcPr>
                  <w:tcW w:w="652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) Вещество, излучающее свет при поглощен</w:t>
                  </w:r>
                  <w:proofErr w:type="gramStart"/>
                  <w:r w:rsidRPr="00167244">
                    <w:rPr>
                      <w:rFonts w:ascii="Times New Roman" w:hAnsi="Times New Roman" w:cs="Times New Roman"/>
                    </w:rPr>
                    <w:t>ии ио</w:t>
                  </w:r>
                  <w:proofErr w:type="gramEnd"/>
                  <w:r w:rsidRPr="00167244">
                    <w:rPr>
                      <w:rFonts w:ascii="Times New Roman" w:hAnsi="Times New Roman" w:cs="Times New Roman"/>
                    </w:rPr>
                    <w:t>низирующего излучения.</w:t>
                  </w:r>
                </w:p>
              </w:tc>
            </w:tr>
            <w:tr w:rsidR="003E6B36" w:rsidRPr="00167244" w:rsidTr="00197CE5">
              <w:tc>
                <w:tcPr>
                  <w:tcW w:w="2438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21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г) Прибор для регистрац</w:t>
                  </w:r>
                  <w:proofErr w:type="gramStart"/>
                  <w:r w:rsidRPr="00167244">
                    <w:rPr>
                      <w:rFonts w:ascii="Times New Roman" w:hAnsi="Times New Roman" w:cs="Times New Roman"/>
                    </w:rPr>
                    <w:t>ии ио</w:t>
                  </w:r>
                  <w:proofErr w:type="gramEnd"/>
                  <w:r w:rsidRPr="00167244">
                    <w:rPr>
                      <w:rFonts w:ascii="Times New Roman" w:hAnsi="Times New Roman" w:cs="Times New Roman"/>
                    </w:rPr>
                    <w:t>низирующего излучения, основанный на генерации электронно-дырочных пар в полупроводнике.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E6B36" w:rsidRPr="00167244" w:rsidTr="00306B0B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E6B36" w:rsidRPr="00167244" w:rsidTr="00306B0B"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E6B36" w:rsidRPr="00167244" w:rsidRDefault="003E6B36" w:rsidP="003A28CA">
                  <w:pPr>
                    <w:rPr>
                      <w:rFonts w:ascii="Times New Roman" w:hAnsi="Times New Roman" w:cs="Times New Roman"/>
                    </w:rPr>
                  </w:pPr>
                  <w:r w:rsidRPr="0016724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</w:tr>
      <w:tr w:rsidR="003E6B36" w:rsidRPr="00167244" w:rsidTr="004C51C5">
        <w:trPr>
          <w:trHeight w:val="567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21. Прочитайте текст и впишите слово.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Процесс изменения свойств материала под воздействием ионизирующего излучения называется ______________ повреждение.</w:t>
            </w:r>
          </w:p>
        </w:tc>
        <w:tc>
          <w:tcPr>
            <w:tcW w:w="595" w:type="pct"/>
          </w:tcPr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радиационное</w:t>
            </w:r>
          </w:p>
        </w:tc>
      </w:tr>
      <w:tr w:rsidR="003E6B36" w:rsidRPr="00167244" w:rsidTr="004C51C5">
        <w:trPr>
          <w:trHeight w:val="567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926748">
            <w:pPr>
              <w:jc w:val="both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22. Прочитайте текст и выберете один правильный ответ.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Какой из перечисленных механизмов является основным для поглощения гамма-излучения в материалах с низкой атомной массой? 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Фотоэффект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Эффект Комптона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Рождение пар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167244">
              <w:rPr>
                <w:rFonts w:ascii="Times New Roman" w:hAnsi="Times New Roman" w:cs="Times New Roman"/>
              </w:rPr>
              <w:t>Оже-эффект</w:t>
            </w:r>
            <w:proofErr w:type="spellEnd"/>
            <w:r w:rsidRPr="001672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5" w:type="pct"/>
          </w:tcPr>
          <w:p w:rsidR="003E6B36" w:rsidRPr="00167244" w:rsidRDefault="003E6B36" w:rsidP="00926748">
            <w:pPr>
              <w:jc w:val="center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</w:t>
            </w:r>
          </w:p>
        </w:tc>
      </w:tr>
      <w:tr w:rsidR="003E6B36" w:rsidRPr="00167244" w:rsidTr="004C51C5">
        <w:trPr>
          <w:trHeight w:val="567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9267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67244">
              <w:rPr>
                <w:rFonts w:ascii="Times New Roman" w:hAnsi="Times New Roman" w:cs="Times New Roman"/>
              </w:rPr>
              <w:t>. Прочитайте текст и выберете один правильный ответ.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При взаимодейств</w:t>
            </w:r>
            <w:proofErr w:type="gramStart"/>
            <w:r w:rsidRPr="00167244">
              <w:rPr>
                <w:rFonts w:ascii="Times New Roman" w:hAnsi="Times New Roman" w:cs="Times New Roman"/>
              </w:rPr>
              <w:t>ии ио</w:t>
            </w:r>
            <w:proofErr w:type="gramEnd"/>
            <w:r w:rsidRPr="00167244">
              <w:rPr>
                <w:rFonts w:ascii="Times New Roman" w:hAnsi="Times New Roman" w:cs="Times New Roman"/>
              </w:rPr>
              <w:t>низирующего излучения с твёрдым телом первичный выбитый атом (PKA) обладает: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lastRenderedPageBreak/>
              <w:t>а) Очень малой энергией, поэтому не может вызвать дальнейшие изменения.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б) Энергией, достаточной для образования вторичных дефектов, таких как смещения атомов.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Энергией, которая всегда передаётся электронам, вызывая ионизацию.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Энергией, которая мгновенно преобразуется в тепловую энергию без каких-либо последствий. </w:t>
            </w:r>
          </w:p>
        </w:tc>
        <w:tc>
          <w:tcPr>
            <w:tcW w:w="595" w:type="pct"/>
          </w:tcPr>
          <w:p w:rsidR="003E6B36" w:rsidRPr="00167244" w:rsidRDefault="003E6B36" w:rsidP="00926748">
            <w:pPr>
              <w:jc w:val="center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lastRenderedPageBreak/>
              <w:t>б</w:t>
            </w:r>
          </w:p>
        </w:tc>
      </w:tr>
      <w:tr w:rsidR="003E6B36" w:rsidRPr="00167244" w:rsidTr="004C51C5">
        <w:trPr>
          <w:trHeight w:val="567"/>
        </w:trPr>
        <w:tc>
          <w:tcPr>
            <w:tcW w:w="357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Merge/>
          </w:tcPr>
          <w:p w:rsidR="003E6B36" w:rsidRPr="00167244" w:rsidRDefault="003E6B36" w:rsidP="003A2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pct"/>
          </w:tcPr>
          <w:p w:rsidR="003E6B36" w:rsidRPr="00167244" w:rsidRDefault="003E6B36" w:rsidP="00926748">
            <w:pPr>
              <w:jc w:val="both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67244">
              <w:rPr>
                <w:rFonts w:ascii="Times New Roman" w:hAnsi="Times New Roman" w:cs="Times New Roman"/>
              </w:rPr>
              <w:t>. Прочитайте текст и выберете один правильный ответ.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Какие из следующих дефектов чаще всего образуются в кристаллах при облучении нейтронами?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а) Только вакансии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 xml:space="preserve">б) Только </w:t>
            </w:r>
            <w:proofErr w:type="spellStart"/>
            <w:r w:rsidRPr="00167244">
              <w:rPr>
                <w:rFonts w:ascii="Times New Roman" w:hAnsi="Times New Roman" w:cs="Times New Roman"/>
              </w:rPr>
              <w:t>межузельные</w:t>
            </w:r>
            <w:proofErr w:type="spellEnd"/>
            <w:r w:rsidRPr="00167244">
              <w:rPr>
                <w:rFonts w:ascii="Times New Roman" w:hAnsi="Times New Roman" w:cs="Times New Roman"/>
              </w:rPr>
              <w:t xml:space="preserve"> атомы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) Точечные дефекты и кластеры дефектов, дислокации</w:t>
            </w:r>
          </w:p>
          <w:p w:rsidR="003E6B36" w:rsidRPr="00167244" w:rsidRDefault="003E6B36" w:rsidP="00926748">
            <w:pPr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г) Только дислокации </w:t>
            </w:r>
          </w:p>
        </w:tc>
        <w:tc>
          <w:tcPr>
            <w:tcW w:w="595" w:type="pct"/>
          </w:tcPr>
          <w:p w:rsidR="003E6B36" w:rsidRPr="00167244" w:rsidRDefault="003E6B36" w:rsidP="00926748">
            <w:pPr>
              <w:jc w:val="center"/>
              <w:rPr>
                <w:rFonts w:ascii="Times New Roman" w:hAnsi="Times New Roman" w:cs="Times New Roman"/>
              </w:rPr>
            </w:pPr>
            <w:r w:rsidRPr="00167244">
              <w:rPr>
                <w:rFonts w:ascii="Times New Roman" w:hAnsi="Times New Roman" w:cs="Times New Roman"/>
              </w:rPr>
              <w:t>в</w:t>
            </w:r>
          </w:p>
        </w:tc>
      </w:tr>
    </w:tbl>
    <w:p w:rsidR="00021A9D" w:rsidRPr="003E03D4" w:rsidRDefault="00021A9D" w:rsidP="00021A9D">
      <w:pPr>
        <w:jc w:val="both"/>
        <w:rPr>
          <w:rFonts w:ascii="Times New Roman" w:hAnsi="Times New Roman" w:cs="Times New Roman"/>
        </w:rPr>
      </w:pPr>
    </w:p>
    <w:sectPr w:rsidR="00021A9D" w:rsidRPr="003E03D4" w:rsidSect="003A28CA">
      <w:pgSz w:w="16838" w:h="11906" w:orient="landscape"/>
      <w:pgMar w:top="851" w:right="851" w:bottom="1276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6E" w:rsidRDefault="00AC4A6E" w:rsidP="00DE266B">
      <w:r>
        <w:separator/>
      </w:r>
    </w:p>
  </w:endnote>
  <w:endnote w:type="continuationSeparator" w:id="0">
    <w:p w:rsidR="00AC4A6E" w:rsidRDefault="00AC4A6E" w:rsidP="00DE266B">
      <w:r>
        <w:continuationSeparator/>
      </w:r>
    </w:p>
  </w:endnote>
  <w:endnote w:type="continuationNotice" w:id="1">
    <w:p w:rsidR="00AC4A6E" w:rsidRDefault="00AC4A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6E" w:rsidRDefault="00AC4A6E" w:rsidP="00DE266B">
      <w:r>
        <w:separator/>
      </w:r>
    </w:p>
  </w:footnote>
  <w:footnote w:type="continuationSeparator" w:id="0">
    <w:p w:rsidR="00AC4A6E" w:rsidRDefault="00AC4A6E" w:rsidP="00DE266B">
      <w:r>
        <w:continuationSeparator/>
      </w:r>
    </w:p>
  </w:footnote>
  <w:footnote w:type="continuationNotice" w:id="1">
    <w:p w:rsidR="00AC4A6E" w:rsidRDefault="00AC4A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CA" w:rsidRDefault="003A28C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CA" w:rsidRDefault="003A28CA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CA" w:rsidRDefault="003A28C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1A9D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1CA"/>
    <w:rsid w:val="00045ABF"/>
    <w:rsid w:val="00047E3D"/>
    <w:rsid w:val="00052D58"/>
    <w:rsid w:val="0005475C"/>
    <w:rsid w:val="000555EA"/>
    <w:rsid w:val="0005671F"/>
    <w:rsid w:val="00060743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1674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3DE4"/>
    <w:rsid w:val="001640AF"/>
    <w:rsid w:val="00164849"/>
    <w:rsid w:val="00165251"/>
    <w:rsid w:val="0016590F"/>
    <w:rsid w:val="00166A25"/>
    <w:rsid w:val="00167244"/>
    <w:rsid w:val="001673A8"/>
    <w:rsid w:val="0017144B"/>
    <w:rsid w:val="001718C5"/>
    <w:rsid w:val="0017196A"/>
    <w:rsid w:val="00172D29"/>
    <w:rsid w:val="0017333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97CE5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1F65A5"/>
    <w:rsid w:val="00200D76"/>
    <w:rsid w:val="002012D2"/>
    <w:rsid w:val="00202469"/>
    <w:rsid w:val="00202978"/>
    <w:rsid w:val="00202AA2"/>
    <w:rsid w:val="00203F2A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1B61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0404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B742C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6B0B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65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8CA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3D4"/>
    <w:rsid w:val="003E0EAF"/>
    <w:rsid w:val="003E2035"/>
    <w:rsid w:val="003E3C33"/>
    <w:rsid w:val="003E46BA"/>
    <w:rsid w:val="003E4C26"/>
    <w:rsid w:val="003E534F"/>
    <w:rsid w:val="003E6B36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51C5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5169"/>
    <w:rsid w:val="005667E0"/>
    <w:rsid w:val="005711AC"/>
    <w:rsid w:val="00575163"/>
    <w:rsid w:val="00575EF0"/>
    <w:rsid w:val="005777CD"/>
    <w:rsid w:val="005800E8"/>
    <w:rsid w:val="005829B8"/>
    <w:rsid w:val="00583076"/>
    <w:rsid w:val="00585E61"/>
    <w:rsid w:val="005907CE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47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4E36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5B9A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0F9A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545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5DBE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6A2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477C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6748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C1D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E79CB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4D92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6E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426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6CA3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1CAC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161F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3CD4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C01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3650A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530A"/>
    <w:rsid w:val="00F811E9"/>
    <w:rsid w:val="00F84E83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B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5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B55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E865-B2FD-4883-B0B6-59C1AD4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45</cp:revision>
  <cp:lastPrinted>2022-06-24T02:53:00Z</cp:lastPrinted>
  <dcterms:created xsi:type="dcterms:W3CDTF">2022-07-20T04:07:00Z</dcterms:created>
  <dcterms:modified xsi:type="dcterms:W3CDTF">2025-09-09T02:46:00Z</dcterms:modified>
</cp:coreProperties>
</file>